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D1" w:rsidRPr="001E2BDA" w:rsidRDefault="00A01CD1" w:rsidP="00A01CD1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2"/>
          <w:lang w:val="mk-MK"/>
        </w:rPr>
      </w:pPr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Врз основа на потпишаниот Меморандум за соработка помеѓу ФЗЦ 11 Октомври, Куманово и Машинскиот факултет - Скопје при Универзитетот “Св. Кирил и Методиј” во Скопје, се распишува </w:t>
      </w:r>
    </w:p>
    <w:p w:rsidR="00A01CD1" w:rsidRPr="001E2BDA" w:rsidRDefault="00A01CD1" w:rsidP="00A01CD1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mk-MK"/>
        </w:rPr>
      </w:pPr>
      <w:r w:rsidRPr="001E2BDA">
        <w:rPr>
          <w:rFonts w:ascii="Times New Roman" w:hAnsi="Times New Roman"/>
          <w:b/>
          <w:bCs/>
          <w:sz w:val="28"/>
          <w:szCs w:val="28"/>
          <w:lang w:val="mk-MK"/>
        </w:rPr>
        <w:t xml:space="preserve">КОНКУРС </w:t>
      </w:r>
    </w:p>
    <w:p w:rsidR="00A01CD1" w:rsidRPr="001E2BDA" w:rsidRDefault="00A01CD1" w:rsidP="00A01CD1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mk-MK"/>
        </w:rPr>
      </w:pPr>
      <w:r w:rsidRPr="001E2BDA">
        <w:rPr>
          <w:rFonts w:ascii="Times New Roman" w:hAnsi="Times New Roman"/>
          <w:b/>
          <w:bCs/>
          <w:sz w:val="28"/>
          <w:szCs w:val="28"/>
          <w:lang w:val="mk-MK"/>
        </w:rPr>
        <w:t>за доделување 2 стипендии</w:t>
      </w:r>
    </w:p>
    <w:p w:rsidR="00A01CD1" w:rsidRPr="001E2BDA" w:rsidRDefault="00A01CD1" w:rsidP="00A01CD1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mk-MK"/>
        </w:rPr>
      </w:pPr>
      <w:r w:rsidRPr="001E2BDA">
        <w:rPr>
          <w:rFonts w:ascii="Times New Roman" w:hAnsi="Times New Roman"/>
          <w:b/>
          <w:sz w:val="28"/>
          <w:szCs w:val="28"/>
          <w:lang w:val="mk-MK"/>
        </w:rPr>
        <w:t>за студент</w:t>
      </w:r>
      <w:bookmarkStart w:id="0" w:name="_GoBack"/>
      <w:bookmarkEnd w:id="0"/>
      <w:r w:rsidRPr="001E2BDA">
        <w:rPr>
          <w:rFonts w:ascii="Times New Roman" w:hAnsi="Times New Roman"/>
          <w:b/>
          <w:sz w:val="28"/>
          <w:szCs w:val="28"/>
          <w:lang w:val="mk-MK"/>
        </w:rPr>
        <w:t>ите на Машинскиот факултет – Скопје</w:t>
      </w:r>
    </w:p>
    <w:p w:rsidR="00F734EB" w:rsidRPr="001E2BDA" w:rsidRDefault="00F734EB" w:rsidP="00A01CD1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mk-MK"/>
        </w:rPr>
      </w:pPr>
    </w:p>
    <w:p w:rsidR="00F734EB" w:rsidRPr="001E2BDA" w:rsidRDefault="00F734EB" w:rsidP="00A01CD1">
      <w:pPr>
        <w:spacing w:after="0"/>
        <w:jc w:val="center"/>
        <w:outlineLvl w:val="1"/>
        <w:rPr>
          <w:rFonts w:ascii="Times New Roman" w:hAnsi="Times New Roman"/>
          <w:b/>
          <w:sz w:val="22"/>
          <w:lang w:val="mk-MK"/>
        </w:rPr>
      </w:pPr>
    </w:p>
    <w:p w:rsidR="00A01CD1" w:rsidRPr="001E2BDA" w:rsidRDefault="00A01CD1" w:rsidP="00A01CD1">
      <w:pPr>
        <w:spacing w:after="0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На конкурсот можат да се пријават:</w:t>
      </w:r>
    </w:p>
    <w:p w:rsidR="00F734EB" w:rsidRPr="001E2BDA" w:rsidRDefault="00F734EB" w:rsidP="00A01CD1">
      <w:pPr>
        <w:spacing w:after="0"/>
        <w:rPr>
          <w:rFonts w:ascii="Times New Roman" w:hAnsi="Times New Roman"/>
          <w:sz w:val="22"/>
          <w:lang w:val="mk-MK"/>
        </w:rPr>
      </w:pPr>
    </w:p>
    <w:p w:rsidR="00A01CD1" w:rsidRPr="001E2BDA" w:rsidRDefault="00A01CD1" w:rsidP="00A01CD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Редовни студенти на Факултетот кои ќе се запишат во 7-ми семестар на студии во академската учебна 2016/2017 година </w:t>
      </w:r>
    </w:p>
    <w:p w:rsidR="00A01CD1" w:rsidRPr="001E2BDA" w:rsidRDefault="00A01CD1" w:rsidP="00A01CD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Студенти кои студираат на една од следните студиски програми:</w:t>
      </w:r>
    </w:p>
    <w:p w:rsidR="00A01CD1" w:rsidRPr="001E2BDA" w:rsidRDefault="001E2BDA" w:rsidP="00A0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Индустриско инженерство и</w:t>
      </w:r>
      <w:r w:rsidR="00A01CD1" w:rsidRPr="001E2BDA">
        <w:rPr>
          <w:rFonts w:ascii="Times New Roman" w:hAnsi="Times New Roman"/>
          <w:sz w:val="22"/>
          <w:lang w:val="mk-MK"/>
        </w:rPr>
        <w:t xml:space="preserve"> менаџмент </w:t>
      </w:r>
    </w:p>
    <w:p w:rsidR="00A01CD1" w:rsidRPr="001E2BDA" w:rsidRDefault="00A01CD1" w:rsidP="00A0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Производно </w:t>
      </w:r>
      <w:proofErr w:type="spellStart"/>
      <w:r w:rsidRPr="001E2BDA">
        <w:rPr>
          <w:rFonts w:ascii="Times New Roman" w:hAnsi="Times New Roman"/>
          <w:sz w:val="22"/>
          <w:lang w:val="mk-MK"/>
        </w:rPr>
        <w:t>инжинерство</w:t>
      </w:r>
      <w:proofErr w:type="spellEnd"/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Висината на стипендијата изнесува 12.000,00 денари месечно и се доделува за  времетраење од 7-ми и 8-ми семестар, во зависност од исполнувањето на обврските од страна на студентите пропишани со Договорот за стипендирање.</w:t>
      </w:r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Изборот и селекцијата на кандидатите го врши Комисија за стипендирање составена од 3 (три) члена и тоа: 2 (два) члена од редот на вработените во ФЗЦ 11 Октомври и 1 (еден) член од Машинскиот факултет - Скопје. </w:t>
      </w:r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Со доделување на овие стипендии, ФЗЦ 11 октомври ќе даде свој придонес и поддршка во едукација и оспособување на стручни и квалитетни кадри и воедно ќе даде стимул на идните студенти за запишување на Машинскиот факултет во Скопје.</w:t>
      </w:r>
    </w:p>
    <w:p w:rsidR="00A01CD1" w:rsidRPr="001E2BDA" w:rsidRDefault="00A01CD1" w:rsidP="00A01CD1">
      <w:pPr>
        <w:spacing w:after="0"/>
        <w:outlineLvl w:val="2"/>
        <w:rPr>
          <w:rFonts w:ascii="Times New Roman" w:hAnsi="Times New Roman"/>
          <w:b/>
          <w:bCs/>
          <w:sz w:val="22"/>
          <w:lang w:val="mk-MK"/>
        </w:rPr>
      </w:pPr>
      <w:r w:rsidRPr="001E2BDA">
        <w:rPr>
          <w:rFonts w:ascii="Times New Roman" w:hAnsi="Times New Roman"/>
          <w:b/>
          <w:bCs/>
          <w:sz w:val="22"/>
          <w:lang w:val="mk-MK"/>
        </w:rPr>
        <w:t>Потребна документација за аплицирање:</w:t>
      </w:r>
    </w:p>
    <w:p w:rsidR="00F734EB" w:rsidRPr="001E2BDA" w:rsidRDefault="00F734EB" w:rsidP="00A01CD1">
      <w:pPr>
        <w:spacing w:after="0"/>
        <w:outlineLvl w:val="2"/>
        <w:rPr>
          <w:rFonts w:ascii="Times New Roman" w:hAnsi="Times New Roman"/>
          <w:b/>
          <w:bCs/>
          <w:sz w:val="22"/>
          <w:lang w:val="mk-MK"/>
        </w:rPr>
      </w:pPr>
    </w:p>
    <w:p w:rsidR="00A01CD1" w:rsidRPr="001E2BDA" w:rsidRDefault="00A01CD1" w:rsidP="00A01CD1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Пополнета апликација/прашалник подготвен од страна на ФЗЦ 11 Октомври</w:t>
      </w:r>
    </w:p>
    <w:p w:rsidR="001E2BDA" w:rsidRPr="001E2BDA" w:rsidRDefault="001E2BDA" w:rsidP="00A01CD1">
      <w:pPr>
        <w:numPr>
          <w:ilvl w:val="0"/>
          <w:numId w:val="9"/>
        </w:numPr>
        <w:spacing w:after="0" w:line="240" w:lineRule="auto"/>
        <w:ind w:left="714" w:hanging="357"/>
        <w:jc w:val="left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CV</w:t>
      </w:r>
    </w:p>
    <w:p w:rsidR="00A01CD1" w:rsidRPr="001E2BDA" w:rsidRDefault="00A01CD1" w:rsidP="00A01CD1">
      <w:pPr>
        <w:numPr>
          <w:ilvl w:val="0"/>
          <w:numId w:val="9"/>
        </w:numPr>
        <w:spacing w:after="0" w:line="240" w:lineRule="auto"/>
        <w:ind w:left="714" w:hanging="357"/>
        <w:jc w:val="left"/>
        <w:rPr>
          <w:rFonts w:ascii="Times New Roman" w:hAnsi="Times New Roman"/>
          <w:sz w:val="22"/>
          <w:lang w:val="mk-MK"/>
        </w:rPr>
      </w:pPr>
      <w:proofErr w:type="spellStart"/>
      <w:r w:rsidRPr="001E2BDA">
        <w:rPr>
          <w:rFonts w:ascii="Times New Roman" w:hAnsi="Times New Roman"/>
          <w:sz w:val="22"/>
          <w:lang w:val="mk-MK"/>
        </w:rPr>
        <w:t>Мотивациско</w:t>
      </w:r>
      <w:proofErr w:type="spellEnd"/>
      <w:r w:rsidRPr="001E2BDA">
        <w:rPr>
          <w:rFonts w:ascii="Times New Roman" w:hAnsi="Times New Roman"/>
          <w:sz w:val="22"/>
          <w:lang w:val="mk-MK"/>
        </w:rPr>
        <w:t xml:space="preserve"> писмо</w:t>
      </w:r>
    </w:p>
    <w:p w:rsidR="00A01CD1" w:rsidRPr="001E2BDA" w:rsidRDefault="00A01CD1" w:rsidP="00A01CD1">
      <w:pPr>
        <w:numPr>
          <w:ilvl w:val="0"/>
          <w:numId w:val="5"/>
        </w:numPr>
        <w:spacing w:after="0" w:line="240" w:lineRule="auto"/>
        <w:ind w:left="714" w:hanging="357"/>
        <w:jc w:val="left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Потврда за редовен студент </w:t>
      </w:r>
    </w:p>
    <w:p w:rsidR="00A01CD1" w:rsidRPr="001E2BDA" w:rsidRDefault="00A01CD1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Апликацијата/прашалникот е објавена на интернет-страницата на Машинскиот </w:t>
      </w:r>
      <w:proofErr w:type="spellStart"/>
      <w:r w:rsidRPr="001E2BDA">
        <w:rPr>
          <w:rFonts w:ascii="Times New Roman" w:hAnsi="Times New Roman"/>
          <w:sz w:val="22"/>
          <w:lang w:val="mk-MK"/>
        </w:rPr>
        <w:t>факултет-Скопје</w:t>
      </w:r>
      <w:proofErr w:type="spellEnd"/>
      <w:r w:rsidRPr="001E2BDA">
        <w:rPr>
          <w:rFonts w:ascii="Times New Roman" w:hAnsi="Times New Roman"/>
          <w:sz w:val="22"/>
          <w:lang w:val="mk-MK"/>
        </w:rPr>
        <w:t xml:space="preserve">: </w:t>
      </w:r>
      <w:hyperlink r:id="rId8" w:history="1">
        <w:r w:rsidR="001E2BDA" w:rsidRPr="00BB706C">
          <w:rPr>
            <w:rStyle w:val="Hyperlink"/>
            <w:rFonts w:ascii="Times New Roman" w:hAnsi="Times New Roman"/>
            <w:sz w:val="22"/>
            <w:lang w:val="mk-MK"/>
          </w:rPr>
          <w:t>www.mf.</w:t>
        </w:r>
        <w:r w:rsidR="001E2BDA" w:rsidRPr="00BB706C">
          <w:rPr>
            <w:rStyle w:val="Hyperlink"/>
            <w:rFonts w:ascii="Times New Roman" w:hAnsi="Times New Roman"/>
            <w:sz w:val="22"/>
          </w:rPr>
          <w:t>ukim.</w:t>
        </w:r>
        <w:r w:rsidR="001E2BDA" w:rsidRPr="00BB706C">
          <w:rPr>
            <w:rStyle w:val="Hyperlink"/>
            <w:rFonts w:ascii="Times New Roman" w:hAnsi="Times New Roman"/>
            <w:sz w:val="22"/>
            <w:lang w:val="mk-MK"/>
          </w:rPr>
          <w:t>edu.mк</w:t>
        </w:r>
      </w:hyperlink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color w:val="0000FF"/>
          <w:sz w:val="22"/>
          <w:u w:val="single"/>
          <w:lang w:val="mk-MK"/>
        </w:rPr>
      </w:pPr>
    </w:p>
    <w:p w:rsidR="00F734EB" w:rsidRPr="001E2BDA" w:rsidRDefault="00F734EB" w:rsidP="00A01CD1">
      <w:pPr>
        <w:spacing w:after="0"/>
        <w:ind w:left="720"/>
        <w:rPr>
          <w:rFonts w:ascii="Times New Roman" w:hAnsi="Times New Roman"/>
          <w:sz w:val="22"/>
          <w:lang w:val="mk-MK"/>
        </w:rPr>
      </w:pPr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Кандидатите на кои ќе им биде доделена стипендија имаат обврска:</w:t>
      </w:r>
    </w:p>
    <w:p w:rsidR="00A01CD1" w:rsidRPr="001E2BDA" w:rsidRDefault="00A01CD1" w:rsidP="00A01C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студиската година да ја завршат во рок и со просек не помал од 8, во спротивно, стипендистот го губи правото на стипендија и се обврзува да го врати примениот износ на компанијата со која го склучил Договорот за стипендирање;</w:t>
      </w:r>
    </w:p>
    <w:p w:rsidR="00A01CD1" w:rsidRPr="001E2BDA" w:rsidRDefault="00A01CD1" w:rsidP="00A01CD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>други обврски пропишани во Договорот за стипендирање.</w:t>
      </w:r>
    </w:p>
    <w:p w:rsidR="00A01CD1" w:rsidRPr="001E2BDA" w:rsidRDefault="00A01CD1" w:rsidP="00A01CD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2"/>
          <w:lang w:val="mk-MK"/>
        </w:rPr>
      </w:pPr>
      <w:r w:rsidRPr="001E2BDA">
        <w:rPr>
          <w:rFonts w:ascii="Times New Roman" w:hAnsi="Times New Roman"/>
          <w:b/>
          <w:bCs/>
          <w:sz w:val="22"/>
          <w:lang w:val="mk-MK"/>
        </w:rPr>
        <w:t>Начин на аплицирање:</w:t>
      </w:r>
    </w:p>
    <w:p w:rsidR="00A01CD1" w:rsidRPr="001E2BDA" w:rsidRDefault="00A01CD1" w:rsidP="00A01CD1">
      <w:pPr>
        <w:spacing w:before="100" w:beforeAutospacing="1" w:after="100" w:afterAutospacing="1"/>
        <w:rPr>
          <w:rFonts w:ascii="Times New Roman" w:hAnsi="Times New Roman"/>
          <w:sz w:val="22"/>
          <w:lang w:val="mk-MK"/>
        </w:rPr>
      </w:pPr>
      <w:r w:rsidRPr="001E2BDA">
        <w:rPr>
          <w:rFonts w:ascii="Times New Roman" w:hAnsi="Times New Roman"/>
          <w:sz w:val="22"/>
          <w:lang w:val="mk-MK"/>
        </w:rPr>
        <w:t xml:space="preserve">Документите се поднесуваат во Архивата на Машинскиот факултет – Скопје (во Деканатот) или по пошта на адреса </w:t>
      </w:r>
      <w:r w:rsidRPr="001E2BDA">
        <w:rPr>
          <w:rFonts w:ascii="Times New Roman" w:hAnsi="Times New Roman"/>
          <w:b/>
          <w:sz w:val="22"/>
          <w:lang w:val="mk-MK"/>
        </w:rPr>
        <w:t xml:space="preserve">Машински факултет –Скопје, п. Фах 464, 1000 Скопје </w:t>
      </w:r>
      <w:r w:rsidRPr="001E2BDA">
        <w:rPr>
          <w:rFonts w:ascii="Times New Roman" w:hAnsi="Times New Roman"/>
          <w:sz w:val="22"/>
          <w:lang w:val="mk-MK"/>
        </w:rPr>
        <w:t>во периодот од</w:t>
      </w:r>
      <w:r w:rsidRPr="001E2BDA">
        <w:rPr>
          <w:rFonts w:ascii="Times New Roman" w:hAnsi="Times New Roman"/>
          <w:b/>
          <w:sz w:val="22"/>
          <w:lang w:val="mk-MK"/>
        </w:rPr>
        <w:t xml:space="preserve"> </w:t>
      </w:r>
      <w:r w:rsidR="005E2A60" w:rsidRPr="001E2BDA">
        <w:rPr>
          <w:rFonts w:ascii="Times New Roman" w:hAnsi="Times New Roman"/>
          <w:b/>
          <w:sz w:val="22"/>
          <w:lang w:val="mk-MK"/>
        </w:rPr>
        <w:t>29</w:t>
      </w:r>
      <w:r w:rsidRPr="001E2BDA">
        <w:rPr>
          <w:rFonts w:ascii="Times New Roman" w:hAnsi="Times New Roman"/>
          <w:b/>
          <w:sz w:val="22"/>
          <w:lang w:val="mk-MK"/>
        </w:rPr>
        <w:t xml:space="preserve">.05.2017 </w:t>
      </w:r>
      <w:proofErr w:type="spellStart"/>
      <w:r w:rsidRPr="001E2BDA">
        <w:rPr>
          <w:rFonts w:ascii="Times New Roman" w:hAnsi="Times New Roman"/>
          <w:b/>
          <w:sz w:val="22"/>
          <w:lang w:val="mk-MK"/>
        </w:rPr>
        <w:t>годин</w:t>
      </w:r>
      <w:proofErr w:type="spellEnd"/>
      <w:r w:rsidRPr="001E2BDA">
        <w:rPr>
          <w:rFonts w:ascii="Times New Roman" w:hAnsi="Times New Roman"/>
          <w:b/>
          <w:sz w:val="22"/>
          <w:lang w:val="mk-MK"/>
        </w:rPr>
        <w:t xml:space="preserve"> до </w:t>
      </w:r>
      <w:r w:rsidR="005E2A60" w:rsidRPr="001E2BDA">
        <w:rPr>
          <w:rFonts w:ascii="Times New Roman" w:hAnsi="Times New Roman"/>
          <w:b/>
          <w:sz w:val="22"/>
          <w:lang w:val="mk-MK"/>
        </w:rPr>
        <w:t>15</w:t>
      </w:r>
      <w:r w:rsidR="005E2A60" w:rsidRPr="001E2BDA">
        <w:rPr>
          <w:rFonts w:ascii="Times New Roman" w:hAnsi="Times New Roman"/>
          <w:b/>
          <w:bCs/>
          <w:sz w:val="22"/>
          <w:lang w:val="mk-MK"/>
        </w:rPr>
        <w:t>.06</w:t>
      </w:r>
      <w:r w:rsidRPr="001E2BDA">
        <w:rPr>
          <w:rFonts w:ascii="Times New Roman" w:hAnsi="Times New Roman"/>
          <w:b/>
          <w:bCs/>
          <w:sz w:val="22"/>
          <w:lang w:val="mk-MK"/>
        </w:rPr>
        <w:t>.2017</w:t>
      </w:r>
      <w:r w:rsidRPr="001E2BDA">
        <w:rPr>
          <w:rFonts w:ascii="Times New Roman" w:hAnsi="Times New Roman"/>
          <w:sz w:val="22"/>
          <w:lang w:val="mk-MK"/>
        </w:rPr>
        <w:t xml:space="preserve"> година.</w:t>
      </w:r>
    </w:p>
    <w:p w:rsidR="00A01CD1" w:rsidRPr="001E2BDA" w:rsidRDefault="00A01CD1" w:rsidP="00A01CD1">
      <w:pPr>
        <w:rPr>
          <w:sz w:val="22"/>
          <w:lang w:val="mk-MK"/>
        </w:rPr>
      </w:pPr>
    </w:p>
    <w:p w:rsidR="00D11869" w:rsidRPr="001E2BDA" w:rsidRDefault="00D11869" w:rsidP="003C0720">
      <w:pPr>
        <w:rPr>
          <w:sz w:val="22"/>
          <w:lang w:val="mk-MK"/>
        </w:rPr>
      </w:pPr>
    </w:p>
    <w:sectPr w:rsidR="00D11869" w:rsidRPr="001E2BDA" w:rsidSect="002805B4">
      <w:headerReference w:type="default" r:id="rId9"/>
      <w:footerReference w:type="default" r:id="rId10"/>
      <w:pgSz w:w="12240" w:h="15840"/>
      <w:pgMar w:top="1440" w:right="1440" w:bottom="90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F1" w:rsidRDefault="00AC79F1" w:rsidP="00F84B7E">
      <w:pPr>
        <w:spacing w:after="0" w:line="240" w:lineRule="auto"/>
      </w:pPr>
      <w:r>
        <w:separator/>
      </w:r>
    </w:p>
  </w:endnote>
  <w:endnote w:type="continuationSeparator" w:id="0">
    <w:p w:rsidR="00AC79F1" w:rsidRDefault="00AC79F1" w:rsidP="00F8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5F03B7" w:rsidRPr="00013157" w:rsidTr="00D11869">
      <w:tc>
        <w:tcPr>
          <w:tcW w:w="9576" w:type="dxa"/>
          <w:tcBorders>
            <w:top w:val="single" w:sz="12" w:space="0" w:color="5B9BD5"/>
            <w:left w:val="nil"/>
            <w:bottom w:val="nil"/>
            <w:right w:val="nil"/>
          </w:tcBorders>
        </w:tcPr>
        <w:p w:rsidR="005F03B7" w:rsidRPr="006D449B" w:rsidRDefault="006D449B" w:rsidP="00C9522F">
          <w:pPr>
            <w:pStyle w:val="Footer"/>
            <w:jc w:val="center"/>
            <w:rPr>
              <w:b/>
              <w:sz w:val="14"/>
              <w:szCs w:val="14"/>
              <w:lang w:val="mk-MK"/>
            </w:rPr>
          </w:pPr>
          <w:r>
            <w:rPr>
              <w:b/>
              <w:sz w:val="14"/>
              <w:szCs w:val="14"/>
            </w:rPr>
            <w:t>arhiva</w:t>
          </w:r>
          <w:r w:rsidR="00D11869" w:rsidRPr="00D11869">
            <w:rPr>
              <w:b/>
              <w:sz w:val="14"/>
              <w:szCs w:val="14"/>
            </w:rPr>
            <w:t>@</w:t>
          </w:r>
          <w:r w:rsidR="00C9522F">
            <w:rPr>
              <w:b/>
              <w:sz w:val="14"/>
              <w:szCs w:val="14"/>
            </w:rPr>
            <w:t>fzc11oktomvri.com.mk</w:t>
          </w:r>
          <w:r>
            <w:rPr>
              <w:b/>
              <w:sz w:val="14"/>
              <w:szCs w:val="14"/>
              <w:lang w:val="mk-MK"/>
            </w:rPr>
            <w:t>,</w:t>
          </w:r>
          <w:r w:rsidRPr="00D11869">
            <w:rPr>
              <w:b/>
              <w:sz w:val="14"/>
              <w:szCs w:val="14"/>
            </w:rPr>
            <w:t xml:space="preserve"> </w:t>
          </w:r>
          <w:r>
            <w:rPr>
              <w:b/>
              <w:sz w:val="14"/>
              <w:szCs w:val="14"/>
            </w:rPr>
            <w:t>toni</w:t>
          </w:r>
          <w:r w:rsidRPr="00D11869">
            <w:rPr>
              <w:b/>
              <w:sz w:val="14"/>
              <w:szCs w:val="14"/>
            </w:rPr>
            <w:t>@</w:t>
          </w:r>
          <w:r>
            <w:rPr>
              <w:b/>
              <w:sz w:val="14"/>
              <w:szCs w:val="14"/>
            </w:rPr>
            <w:t>fzc11oktomvri.com.mk</w:t>
          </w:r>
        </w:p>
      </w:tc>
    </w:tr>
  </w:tbl>
  <w:p w:rsidR="005F03B7" w:rsidRDefault="005F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F1" w:rsidRDefault="00AC79F1" w:rsidP="00F84B7E">
      <w:pPr>
        <w:spacing w:after="0" w:line="240" w:lineRule="auto"/>
      </w:pPr>
      <w:r>
        <w:separator/>
      </w:r>
    </w:p>
  </w:footnote>
  <w:footnote w:type="continuationSeparator" w:id="0">
    <w:p w:rsidR="00AC79F1" w:rsidRDefault="00AC79F1" w:rsidP="00F8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B4" w:rsidRDefault="00AC79F1" w:rsidP="00D54BF7">
    <w:pPr>
      <w:pStyle w:val="Header"/>
      <w:spacing w:after="120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86.25pt;margin-top:-5.55pt;width:227.25pt;height:75.75pt;z-index:251659264" wrapcoords="-71 0 -71 21172 21600 21172 21600 0 -71 0">
          <v:imagedata r:id="rId1" o:title=""/>
          <w10:wrap type="tight"/>
        </v:shape>
        <o:OLEObject Type="Embed" ProgID="Photoshop.Image.16" ShapeID="_x0000_s2061" DrawAspect="Content" ObjectID="_1557044081" r:id="rId2">
          <o:FieldCodes>\s</o:FieldCodes>
        </o:OLEObject>
      </w:object>
    </w:r>
    <w:r w:rsidR="000B0F8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35560</wp:posOffset>
          </wp:positionV>
          <wp:extent cx="716915" cy="697230"/>
          <wp:effectExtent l="19050" t="0" r="6985" b="0"/>
          <wp:wrapNone/>
          <wp:docPr id="10" name="Picture 10" descr="9001,14001,OH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9001,14001,OHS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F8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2690</wp:posOffset>
          </wp:positionH>
          <wp:positionV relativeFrom="paragraph">
            <wp:posOffset>-43180</wp:posOffset>
          </wp:positionV>
          <wp:extent cx="865505" cy="729615"/>
          <wp:effectExtent l="19050" t="0" r="0" b="0"/>
          <wp:wrapTight wrapText="bothSides">
            <wp:wrapPolygon edited="0">
              <wp:start x="-475" y="0"/>
              <wp:lineTo x="-475" y="20867"/>
              <wp:lineTo x="21394" y="20867"/>
              <wp:lineTo x="21394" y="0"/>
              <wp:lineTo x="-475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F8F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1026160" cy="972820"/>
          <wp:effectExtent l="19050" t="0" r="2540" b="0"/>
          <wp:wrapTight wrapText="bothSides">
            <wp:wrapPolygon edited="0">
              <wp:start x="-401" y="0"/>
              <wp:lineTo x="-401" y="21149"/>
              <wp:lineTo x="21653" y="21149"/>
              <wp:lineTo x="21653" y="0"/>
              <wp:lineTo x="-401" y="0"/>
            </wp:wrapPolygon>
          </wp:wrapTight>
          <wp:docPr id="7" name="Picture 7" descr="FZC Naslov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ZC Naslov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5B4" w:rsidRPr="00845B7E" w:rsidRDefault="002805B4" w:rsidP="00845B7E">
    <w:pPr>
      <w:pStyle w:val="Header"/>
      <w:tabs>
        <w:tab w:val="clear" w:pos="9360"/>
        <w:tab w:val="left" w:pos="1480"/>
        <w:tab w:val="left" w:pos="5040"/>
        <w:tab w:val="left" w:pos="5760"/>
        <w:tab w:val="left" w:pos="6480"/>
        <w:tab w:val="left" w:pos="7185"/>
      </w:tabs>
      <w:spacing w:after="120" w:line="360" w:lineRule="auto"/>
      <w:jc w:val="left"/>
      <w:rPr>
        <w:b/>
      </w:rPr>
    </w:pPr>
    <w:r w:rsidRPr="00845B7E">
      <w:rPr>
        <w:b/>
      </w:rPr>
      <w:tab/>
    </w:r>
    <w:r w:rsidR="00845B7E">
      <w:rPr>
        <w:b/>
      </w:rPr>
      <w:tab/>
    </w:r>
    <w:r w:rsidRPr="00845B7E">
      <w:rPr>
        <w:b/>
      </w:rPr>
      <w:tab/>
    </w:r>
    <w:r w:rsidRPr="00845B7E">
      <w:rPr>
        <w:b/>
      </w:rPr>
      <w:tab/>
    </w:r>
    <w:r w:rsidRPr="00845B7E">
      <w:rPr>
        <w:b/>
      </w:rPr>
      <w:tab/>
    </w:r>
    <w:r w:rsidRPr="00845B7E">
      <w:rPr>
        <w:b/>
      </w:rPr>
      <w:tab/>
    </w:r>
  </w:p>
  <w:p w:rsidR="00D11869" w:rsidRDefault="002805B4" w:rsidP="002805B4">
    <w:pPr>
      <w:pStyle w:val="Header"/>
      <w:tabs>
        <w:tab w:val="clear" w:pos="9360"/>
        <w:tab w:val="left" w:pos="5040"/>
        <w:tab w:val="left" w:pos="5760"/>
        <w:tab w:val="left" w:pos="6480"/>
        <w:tab w:val="left" w:pos="7185"/>
      </w:tabs>
      <w:spacing w:after="120"/>
      <w:jc w:val="left"/>
    </w:pPr>
    <w:r>
      <w:t xml:space="preserve">                                                                                                                                </w:t>
    </w:r>
    <w:r w:rsidR="005A3801">
      <w:t xml:space="preserve">  </w:t>
    </w:r>
    <w:r>
      <w:t xml:space="preserve"> </w:t>
    </w:r>
  </w:p>
  <w:p w:rsidR="00D11869" w:rsidRDefault="00D11869" w:rsidP="002805B4">
    <w:pPr>
      <w:pStyle w:val="Header"/>
      <w:tabs>
        <w:tab w:val="clear" w:pos="9360"/>
        <w:tab w:val="left" w:pos="5040"/>
        <w:tab w:val="left" w:pos="5760"/>
        <w:tab w:val="left" w:pos="6480"/>
        <w:tab w:val="left" w:pos="7185"/>
      </w:tabs>
      <w:spacing w:after="120"/>
      <w:jc w:val="left"/>
      <w:rPr>
        <w:b/>
        <w:color w:val="404040"/>
        <w:sz w:val="16"/>
        <w:szCs w:val="16"/>
      </w:rPr>
    </w:pPr>
    <w:r>
      <w:tab/>
    </w:r>
    <w:r>
      <w:tab/>
    </w:r>
    <w:r>
      <w:tab/>
    </w:r>
    <w:r>
      <w:tab/>
    </w:r>
    <w:r>
      <w:tab/>
      <w:t xml:space="preserve">    </w:t>
    </w:r>
    <w:r w:rsidR="00784150">
      <w:t xml:space="preserve">         </w:t>
    </w:r>
    <w:r w:rsidR="00784150">
      <w:rPr>
        <w:b/>
        <w:color w:val="404040"/>
        <w:sz w:val="16"/>
        <w:szCs w:val="16"/>
      </w:rPr>
      <w:t>License</w:t>
    </w:r>
    <w:r>
      <w:rPr>
        <w:b/>
        <w:color w:val="404040"/>
        <w:sz w:val="16"/>
        <w:szCs w:val="16"/>
      </w:rPr>
      <w:t xml:space="preserve"> No.5L-017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5F03B7" w:rsidRPr="00013157" w:rsidTr="00FD0EDE">
      <w:tc>
        <w:tcPr>
          <w:tcW w:w="9576" w:type="dxa"/>
          <w:tcBorders>
            <w:top w:val="single" w:sz="12" w:space="0" w:color="5B9BD5"/>
            <w:left w:val="nil"/>
            <w:bottom w:val="single" w:sz="12" w:space="0" w:color="5B9BD5"/>
            <w:right w:val="nil"/>
          </w:tcBorders>
        </w:tcPr>
        <w:p w:rsidR="004014C6" w:rsidRDefault="004014C6" w:rsidP="004014C6">
          <w:pPr>
            <w:pStyle w:val="Foot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  <w:lang w:val="mk-MK"/>
            </w:rPr>
            <w:t>ул. 11-ти Ноември бр.87А, 1300, Куманово</w:t>
          </w:r>
          <w:r w:rsidRPr="00D11869">
            <w:rPr>
              <w:b/>
              <w:sz w:val="14"/>
              <w:szCs w:val="14"/>
            </w:rPr>
            <w:t xml:space="preserve">: </w:t>
          </w:r>
          <w:r>
            <w:rPr>
              <w:b/>
              <w:sz w:val="14"/>
              <w:szCs w:val="14"/>
              <w:lang w:val="mk-MK"/>
            </w:rPr>
            <w:t xml:space="preserve">тел: </w:t>
          </w:r>
          <w:r w:rsidRPr="00D11869">
            <w:rPr>
              <w:b/>
              <w:sz w:val="14"/>
              <w:szCs w:val="14"/>
            </w:rPr>
            <w:t>+389 (0) 31 423</w:t>
          </w:r>
          <w:r>
            <w:rPr>
              <w:b/>
              <w:sz w:val="14"/>
              <w:szCs w:val="14"/>
              <w:lang w:val="mk-MK"/>
            </w:rPr>
            <w:t xml:space="preserve"> </w:t>
          </w:r>
          <w:r w:rsidRPr="00D11869">
            <w:rPr>
              <w:b/>
              <w:sz w:val="14"/>
              <w:szCs w:val="14"/>
            </w:rPr>
            <w:t>456,</w:t>
          </w:r>
          <w:r>
            <w:rPr>
              <w:b/>
              <w:sz w:val="14"/>
              <w:szCs w:val="14"/>
              <w:lang w:val="mk-MK"/>
            </w:rPr>
            <w:t xml:space="preserve"> факс</w:t>
          </w:r>
          <w:r w:rsidRPr="00D11869">
            <w:rPr>
              <w:b/>
              <w:sz w:val="14"/>
              <w:szCs w:val="14"/>
            </w:rPr>
            <w:t>: +389(0)</w:t>
          </w:r>
          <w:r>
            <w:rPr>
              <w:b/>
              <w:sz w:val="14"/>
              <w:szCs w:val="14"/>
              <w:lang w:val="mk-MK"/>
            </w:rPr>
            <w:t xml:space="preserve"> </w:t>
          </w:r>
          <w:r w:rsidRPr="00D11869">
            <w:rPr>
              <w:b/>
              <w:sz w:val="14"/>
              <w:szCs w:val="14"/>
            </w:rPr>
            <w:t>31</w:t>
          </w:r>
          <w:r>
            <w:rPr>
              <w:b/>
              <w:sz w:val="14"/>
              <w:szCs w:val="14"/>
              <w:lang w:val="mk-MK"/>
            </w:rPr>
            <w:t xml:space="preserve"> </w:t>
          </w:r>
          <w:r w:rsidRPr="00D11869">
            <w:rPr>
              <w:b/>
              <w:sz w:val="14"/>
              <w:szCs w:val="14"/>
            </w:rPr>
            <w:t>423</w:t>
          </w:r>
          <w:r>
            <w:rPr>
              <w:b/>
              <w:sz w:val="14"/>
              <w:szCs w:val="14"/>
              <w:lang w:val="mk-MK"/>
            </w:rPr>
            <w:t xml:space="preserve"> </w:t>
          </w:r>
          <w:r w:rsidRPr="00D11869">
            <w:rPr>
              <w:b/>
              <w:sz w:val="14"/>
              <w:szCs w:val="14"/>
            </w:rPr>
            <w:t>214</w:t>
          </w:r>
        </w:p>
        <w:p w:rsidR="00C9522F" w:rsidRPr="00CC26A6" w:rsidRDefault="005F03B7" w:rsidP="004014C6">
          <w:pPr>
            <w:pStyle w:val="Header"/>
            <w:jc w:val="center"/>
          </w:pPr>
          <w:r w:rsidRPr="00013157">
            <w:rPr>
              <w:b/>
              <w:sz w:val="14"/>
              <w:szCs w:val="14"/>
              <w:lang w:val="mk-MK"/>
            </w:rPr>
            <w:t xml:space="preserve">Жиро сметка: </w:t>
          </w:r>
          <w:r w:rsidR="00D11869" w:rsidRPr="00D11869">
            <w:rPr>
              <w:b/>
              <w:sz w:val="14"/>
              <w:szCs w:val="14"/>
            </w:rPr>
            <w:t xml:space="preserve">300090000003087 </w:t>
          </w:r>
          <w:r w:rsidR="00C9522F">
            <w:rPr>
              <w:b/>
              <w:sz w:val="14"/>
              <w:szCs w:val="14"/>
              <w:lang w:val="mk-MK"/>
            </w:rPr>
            <w:t>Комерцијална Банка А.Д. Скопје</w:t>
          </w:r>
          <w:r w:rsidR="004014C6">
            <w:rPr>
              <w:b/>
              <w:sz w:val="14"/>
              <w:szCs w:val="14"/>
            </w:rPr>
            <w:t xml:space="preserve"> </w:t>
          </w:r>
          <w:r w:rsidR="00C9522F">
            <w:rPr>
              <w:b/>
              <w:sz w:val="14"/>
              <w:szCs w:val="14"/>
              <w:lang w:val="mk-MK"/>
            </w:rPr>
            <w:t>Единствен даночен број:</w:t>
          </w:r>
          <w:r w:rsidR="00CC26A6">
            <w:rPr>
              <w:b/>
              <w:sz w:val="14"/>
              <w:szCs w:val="14"/>
            </w:rPr>
            <w:t>MK4017991106167</w:t>
          </w:r>
        </w:p>
      </w:tc>
    </w:tr>
  </w:tbl>
  <w:p w:rsidR="005F03B7" w:rsidRDefault="005F03B7" w:rsidP="00F84B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41C"/>
    <w:multiLevelType w:val="multilevel"/>
    <w:tmpl w:val="94EC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66C7F"/>
    <w:multiLevelType w:val="hybridMultilevel"/>
    <w:tmpl w:val="15A0166A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A4241D1"/>
    <w:multiLevelType w:val="multilevel"/>
    <w:tmpl w:val="592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333DA"/>
    <w:multiLevelType w:val="hybridMultilevel"/>
    <w:tmpl w:val="E1E0F952"/>
    <w:lvl w:ilvl="0" w:tplc="91503A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431850"/>
    <w:multiLevelType w:val="hybridMultilevel"/>
    <w:tmpl w:val="F86C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C2F"/>
    <w:multiLevelType w:val="hybridMultilevel"/>
    <w:tmpl w:val="31AC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B55A5"/>
    <w:multiLevelType w:val="hybridMultilevel"/>
    <w:tmpl w:val="AD2A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E7F"/>
    <w:multiLevelType w:val="multilevel"/>
    <w:tmpl w:val="56B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21E72"/>
    <w:multiLevelType w:val="multilevel"/>
    <w:tmpl w:val="877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14092"/>
    <w:multiLevelType w:val="hybridMultilevel"/>
    <w:tmpl w:val="BF3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76603"/>
    <w:multiLevelType w:val="hybridMultilevel"/>
    <w:tmpl w:val="3F38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7E"/>
    <w:rsid w:val="00013157"/>
    <w:rsid w:val="000161DC"/>
    <w:rsid w:val="00024A75"/>
    <w:rsid w:val="00026794"/>
    <w:rsid w:val="00047EC8"/>
    <w:rsid w:val="00076C6C"/>
    <w:rsid w:val="000B0F8F"/>
    <w:rsid w:val="000C42B4"/>
    <w:rsid w:val="000D45F6"/>
    <w:rsid w:val="000E64F2"/>
    <w:rsid w:val="00125865"/>
    <w:rsid w:val="00131F1E"/>
    <w:rsid w:val="001C1CDA"/>
    <w:rsid w:val="001E2BDA"/>
    <w:rsid w:val="001E2E76"/>
    <w:rsid w:val="002514AE"/>
    <w:rsid w:val="00253356"/>
    <w:rsid w:val="002805B4"/>
    <w:rsid w:val="00296ADE"/>
    <w:rsid w:val="002D6B4E"/>
    <w:rsid w:val="0032026C"/>
    <w:rsid w:val="0032139A"/>
    <w:rsid w:val="00333D43"/>
    <w:rsid w:val="00376B6C"/>
    <w:rsid w:val="003C0720"/>
    <w:rsid w:val="004014C6"/>
    <w:rsid w:val="00426A73"/>
    <w:rsid w:val="004578B0"/>
    <w:rsid w:val="00475A8A"/>
    <w:rsid w:val="004A75E5"/>
    <w:rsid w:val="004B09D2"/>
    <w:rsid w:val="004C2D62"/>
    <w:rsid w:val="004C6378"/>
    <w:rsid w:val="004F73A4"/>
    <w:rsid w:val="00507912"/>
    <w:rsid w:val="00515900"/>
    <w:rsid w:val="005222F6"/>
    <w:rsid w:val="005A3801"/>
    <w:rsid w:val="005E2A60"/>
    <w:rsid w:val="005F03B7"/>
    <w:rsid w:val="00694199"/>
    <w:rsid w:val="006D449B"/>
    <w:rsid w:val="006E44FE"/>
    <w:rsid w:val="007516D9"/>
    <w:rsid w:val="00784150"/>
    <w:rsid w:val="007A3941"/>
    <w:rsid w:val="00801EF1"/>
    <w:rsid w:val="00845B7E"/>
    <w:rsid w:val="008510BE"/>
    <w:rsid w:val="008705A6"/>
    <w:rsid w:val="00873698"/>
    <w:rsid w:val="00873BD0"/>
    <w:rsid w:val="008B67DB"/>
    <w:rsid w:val="00955F95"/>
    <w:rsid w:val="009708D6"/>
    <w:rsid w:val="00980316"/>
    <w:rsid w:val="009954D3"/>
    <w:rsid w:val="009E7D84"/>
    <w:rsid w:val="00A01CD1"/>
    <w:rsid w:val="00A06D5D"/>
    <w:rsid w:val="00A22575"/>
    <w:rsid w:val="00A81D09"/>
    <w:rsid w:val="00A82974"/>
    <w:rsid w:val="00AC79F1"/>
    <w:rsid w:val="00B14A19"/>
    <w:rsid w:val="00B17E88"/>
    <w:rsid w:val="00B80F90"/>
    <w:rsid w:val="00BB1EA1"/>
    <w:rsid w:val="00BD38F7"/>
    <w:rsid w:val="00C106D1"/>
    <w:rsid w:val="00C9522F"/>
    <w:rsid w:val="00C95CB1"/>
    <w:rsid w:val="00CA6FD4"/>
    <w:rsid w:val="00CC26A6"/>
    <w:rsid w:val="00D11869"/>
    <w:rsid w:val="00D54BF7"/>
    <w:rsid w:val="00D66CF6"/>
    <w:rsid w:val="00D67841"/>
    <w:rsid w:val="00DB24CA"/>
    <w:rsid w:val="00DC07F3"/>
    <w:rsid w:val="00DC10F9"/>
    <w:rsid w:val="00DC2A8A"/>
    <w:rsid w:val="00E22A3C"/>
    <w:rsid w:val="00E312CB"/>
    <w:rsid w:val="00E33560"/>
    <w:rsid w:val="00F023F1"/>
    <w:rsid w:val="00F36523"/>
    <w:rsid w:val="00F4597F"/>
    <w:rsid w:val="00F734EB"/>
    <w:rsid w:val="00F84B7E"/>
    <w:rsid w:val="00F93F1A"/>
    <w:rsid w:val="00FB7764"/>
    <w:rsid w:val="00FC1D01"/>
    <w:rsid w:val="00FC1F66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683121FA-524F-41AF-B3DE-16C96561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78"/>
    <w:pPr>
      <w:spacing w:after="200" w:line="276" w:lineRule="auto"/>
      <w:jc w:val="both"/>
    </w:pPr>
    <w:rPr>
      <w:color w:val="00000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7E"/>
  </w:style>
  <w:style w:type="paragraph" w:styleId="Footer">
    <w:name w:val="footer"/>
    <w:basedOn w:val="Normal"/>
    <w:link w:val="FooterChar"/>
    <w:uiPriority w:val="99"/>
    <w:unhideWhenUsed/>
    <w:rsid w:val="00F8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7E"/>
  </w:style>
  <w:style w:type="paragraph" w:styleId="BalloonText">
    <w:name w:val="Balloon Text"/>
    <w:basedOn w:val="Normal"/>
    <w:link w:val="BalloonTextChar"/>
    <w:uiPriority w:val="99"/>
    <w:semiHidden/>
    <w:unhideWhenUsed/>
    <w:rsid w:val="00F84B7E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05B4"/>
    <w:rPr>
      <w:color w:val="0000FF"/>
      <w:u w:val="single"/>
    </w:rPr>
  </w:style>
  <w:style w:type="character" w:customStyle="1" w:styleId="hps">
    <w:name w:val="hps"/>
    <w:basedOn w:val="DefaultParagraphFont"/>
    <w:rsid w:val="002805B4"/>
  </w:style>
  <w:style w:type="paragraph" w:styleId="ListParagraph">
    <w:name w:val="List Paragraph"/>
    <w:basedOn w:val="Normal"/>
    <w:uiPriority w:val="34"/>
    <w:qFormat/>
    <w:rsid w:val="00A0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ukim.edu.m&#108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6BC5-0791-4A63-B199-17598F1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M</dc:creator>
  <cp:lastModifiedBy>Bojan</cp:lastModifiedBy>
  <cp:revision>3</cp:revision>
  <cp:lastPrinted>2016-04-09T12:14:00Z</cp:lastPrinted>
  <dcterms:created xsi:type="dcterms:W3CDTF">2017-05-23T07:40:00Z</dcterms:created>
  <dcterms:modified xsi:type="dcterms:W3CDTF">2017-05-23T09:28:00Z</dcterms:modified>
</cp:coreProperties>
</file>